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3A696994" w:rsidR="00330A82" w:rsidRDefault="00FF0847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y 11</w:t>
      </w:r>
      <w:r w:rsidR="00C93500">
        <w:rPr>
          <w:b/>
          <w:bCs/>
          <w:sz w:val="32"/>
          <w:szCs w:val="32"/>
        </w:rPr>
        <w:t xml:space="preserve">, </w:t>
      </w:r>
      <w:proofErr w:type="gramStart"/>
      <w:r w:rsidR="00E1248A">
        <w:rPr>
          <w:b/>
          <w:bCs/>
          <w:sz w:val="32"/>
          <w:szCs w:val="32"/>
        </w:rPr>
        <w:t>202</w:t>
      </w:r>
      <w:r w:rsidR="00BF25AC">
        <w:rPr>
          <w:b/>
          <w:bCs/>
          <w:sz w:val="32"/>
          <w:szCs w:val="32"/>
        </w:rPr>
        <w:t>2</w:t>
      </w:r>
      <w:proofErr w:type="gramEnd"/>
      <w:r w:rsidR="00A76DB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10:30-11:30 A</w:t>
      </w:r>
      <w:r w:rsidR="003E4368">
        <w:rPr>
          <w:b/>
          <w:bCs/>
          <w:sz w:val="32"/>
          <w:szCs w:val="32"/>
        </w:rPr>
        <w:t>M</w:t>
      </w:r>
    </w:p>
    <w:p w14:paraId="73678304" w14:textId="791FD30C" w:rsidR="00E150D6" w:rsidRPr="00FF0847" w:rsidRDefault="00FF0847" w:rsidP="00FF0847">
      <w:pPr>
        <w:jc w:val="center"/>
        <w:rPr>
          <w:sz w:val="24"/>
          <w:szCs w:val="24"/>
        </w:rPr>
      </w:pPr>
      <w:hyperlink r:id="rId8" w:history="1">
        <w:r w:rsidRPr="00FF0847">
          <w:rPr>
            <w:rStyle w:val="Hyperlink"/>
          </w:rPr>
          <w:t>https://bluecc.zoom.us/j/93287235036</w:t>
        </w:r>
      </w:hyperlink>
      <w:r w:rsidR="00466D89" w:rsidRPr="00E150D6">
        <w:rPr>
          <w:sz w:val="24"/>
          <w:szCs w:val="24"/>
        </w:rPr>
        <w:t xml:space="preserve">  |</w:t>
      </w:r>
      <w:r w:rsidR="006769AF" w:rsidRPr="00E150D6">
        <w:rPr>
          <w:sz w:val="24"/>
          <w:szCs w:val="24"/>
        </w:rPr>
        <w:t xml:space="preserve"> Phone: </w:t>
      </w:r>
      <w:r w:rsidRPr="00FF0847">
        <w:rPr>
          <w:sz w:val="24"/>
          <w:szCs w:val="24"/>
        </w:rPr>
        <w:t>+</w:t>
      </w:r>
      <w:proofErr w:type="gramStart"/>
      <w:r w:rsidRPr="00FF0847">
        <w:rPr>
          <w:sz w:val="24"/>
          <w:szCs w:val="24"/>
        </w:rPr>
        <w:t>12532158782,,</w:t>
      </w:r>
      <w:proofErr w:type="gramEnd"/>
      <w:r w:rsidRPr="00FF0847">
        <w:rPr>
          <w:sz w:val="24"/>
          <w:szCs w:val="24"/>
        </w:rPr>
        <w:t xml:space="preserve">93287235036# </w:t>
      </w:r>
    </w:p>
    <w:p w14:paraId="675B497D" w14:textId="651A22F1" w:rsidR="006769AF" w:rsidRPr="00E150D6" w:rsidRDefault="00D109E4" w:rsidP="00E150D6">
      <w:pPr>
        <w:jc w:val="center"/>
      </w:pPr>
      <w:r>
        <w:rPr>
          <w:rFonts w:cstheme="minorHAnsi"/>
          <w:b/>
          <w:bCs/>
          <w:sz w:val="24"/>
          <w:szCs w:val="24"/>
        </w:rPr>
        <w:pict w14:anchorId="2C9FE87C">
          <v:rect id="_x0000_i1025" style="width:468pt;height:1.5pt" o:hralign="center" o:hrstd="t" o:hrnoshade="t" o:hr="t" fillcolor="black [3213]" stroked="f"/>
        </w:pict>
      </w: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3B0ABBB7" w:rsidR="00A345C5" w:rsidRPr="004F155E" w:rsidRDefault="00A345C5" w:rsidP="004F155E">
      <w:pPr>
        <w:rPr>
          <w:sz w:val="28"/>
          <w:szCs w:val="28"/>
        </w:rPr>
      </w:pPr>
    </w:p>
    <w:p w14:paraId="6D6DFFE7" w14:textId="54F975BA" w:rsidR="004F155E" w:rsidRDefault="004F155E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 and Introductions – Kim Morgan</w:t>
      </w:r>
    </w:p>
    <w:p w14:paraId="6EF36E1D" w14:textId="77777777" w:rsid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04240F45" w14:textId="7EF56044" w:rsidR="00E97B71" w:rsidRPr="004F155E" w:rsidRDefault="00FF0847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155E">
        <w:rPr>
          <w:sz w:val="24"/>
          <w:szCs w:val="24"/>
        </w:rPr>
        <w:t>OCCA Conference RFP Ranking Review and Selection – Kim Morgan</w:t>
      </w:r>
      <w:r w:rsidR="004F155E">
        <w:rPr>
          <w:sz w:val="24"/>
          <w:szCs w:val="24"/>
        </w:rPr>
        <w:t xml:space="preserve"> and all</w:t>
      </w:r>
    </w:p>
    <w:p w14:paraId="352C169D" w14:textId="77777777" w:rsidR="004F155E" w:rsidRP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285458D6" w14:textId="776C50C9" w:rsidR="004F155E" w:rsidRPr="004F155E" w:rsidRDefault="00FF0847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155E">
        <w:rPr>
          <w:sz w:val="24"/>
          <w:szCs w:val="24"/>
        </w:rPr>
        <w:t>DEI Webinar Series – Kim Morgan</w:t>
      </w:r>
    </w:p>
    <w:p w14:paraId="1164215D" w14:textId="77777777" w:rsidR="004F155E" w:rsidRPr="004F155E" w:rsidRDefault="004F155E" w:rsidP="004F155E">
      <w:pPr>
        <w:pStyle w:val="NoSpacing"/>
        <w:rPr>
          <w:sz w:val="24"/>
          <w:szCs w:val="24"/>
        </w:rPr>
      </w:pPr>
    </w:p>
    <w:p w14:paraId="10583136" w14:textId="186ED96E" w:rsidR="00780A9F" w:rsidRPr="004F155E" w:rsidRDefault="00FF0847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155E">
        <w:rPr>
          <w:sz w:val="24"/>
          <w:szCs w:val="24"/>
        </w:rPr>
        <w:t>Good of the Order</w:t>
      </w:r>
    </w:p>
    <w:p w14:paraId="4A96C205" w14:textId="149E1B9A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4578" w14:textId="77777777" w:rsidR="00D109E4" w:rsidRDefault="00D109E4" w:rsidP="00F50733">
      <w:pPr>
        <w:spacing w:after="0" w:line="240" w:lineRule="auto"/>
      </w:pPr>
      <w:r>
        <w:separator/>
      </w:r>
    </w:p>
  </w:endnote>
  <w:endnote w:type="continuationSeparator" w:id="0">
    <w:p w14:paraId="4ED73826" w14:textId="77777777" w:rsidR="00D109E4" w:rsidRDefault="00D109E4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E8D3" w14:textId="77777777" w:rsidR="00D109E4" w:rsidRDefault="00D109E4" w:rsidP="00F50733">
      <w:pPr>
        <w:spacing w:after="0" w:line="240" w:lineRule="auto"/>
      </w:pPr>
      <w:r>
        <w:separator/>
      </w:r>
    </w:p>
  </w:footnote>
  <w:footnote w:type="continuationSeparator" w:id="0">
    <w:p w14:paraId="328A61BF" w14:textId="77777777" w:rsidR="00D109E4" w:rsidRDefault="00D109E4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7406242E" w:rsidR="00F50733" w:rsidRPr="00BD524E" w:rsidRDefault="00BF25AC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ember Service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1524A5"/>
    <w:multiLevelType w:val="hybridMultilevel"/>
    <w:tmpl w:val="10A4C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3185"/>
    <w:rsid w:val="000668A7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4F155E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80A9F"/>
    <w:rsid w:val="00795F39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5AC"/>
    <w:rsid w:val="00BF2C43"/>
    <w:rsid w:val="00BF4EE9"/>
    <w:rsid w:val="00C22D20"/>
    <w:rsid w:val="00C3534E"/>
    <w:rsid w:val="00C633E7"/>
    <w:rsid w:val="00C73F30"/>
    <w:rsid w:val="00C93500"/>
    <w:rsid w:val="00CA4111"/>
    <w:rsid w:val="00CA7703"/>
    <w:rsid w:val="00CB1CC1"/>
    <w:rsid w:val="00CB6A2E"/>
    <w:rsid w:val="00CD3C2F"/>
    <w:rsid w:val="00CD709D"/>
    <w:rsid w:val="00CE0DAF"/>
    <w:rsid w:val="00D109E4"/>
    <w:rsid w:val="00D357EF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79A"/>
    <w:rsid w:val="00E05D0C"/>
    <w:rsid w:val="00E1248A"/>
    <w:rsid w:val="00E150D6"/>
    <w:rsid w:val="00E27E37"/>
    <w:rsid w:val="00E33CA4"/>
    <w:rsid w:val="00E92099"/>
    <w:rsid w:val="00E97B71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084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1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3287235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Oregon Community College Association</cp:lastModifiedBy>
  <cp:revision>3</cp:revision>
  <cp:lastPrinted>2020-02-25T00:13:00Z</cp:lastPrinted>
  <dcterms:created xsi:type="dcterms:W3CDTF">2022-02-04T21:50:00Z</dcterms:created>
  <dcterms:modified xsi:type="dcterms:W3CDTF">2022-02-04T21:52:00Z</dcterms:modified>
</cp:coreProperties>
</file>